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7F8" w:rsidRPr="002E185D" w:rsidRDefault="006967F8" w:rsidP="006967F8">
      <w:pPr>
        <w:spacing w:after="16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E185D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18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7F8" w:rsidRPr="002E185D" w:rsidRDefault="006967F8" w:rsidP="006967F8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2E185D">
        <w:rPr>
          <w:rFonts w:ascii="Times New Roman" w:eastAsia="Times New Roman" w:hAnsi="Times New Roman" w:cs="Times New Roman"/>
          <w:b/>
          <w:sz w:val="24"/>
          <w:szCs w:val="24"/>
          <w:lang/>
        </w:rPr>
        <w:t>ПОСТАНОВЛЕНИЕ</w:t>
      </w:r>
    </w:p>
    <w:p w:rsidR="006967F8" w:rsidRPr="002E185D" w:rsidRDefault="006967F8" w:rsidP="006967F8">
      <w:pPr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85D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6967F8" w:rsidRPr="002E185D" w:rsidRDefault="006967F8" w:rsidP="006967F8">
      <w:pPr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85D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6967F8" w:rsidRPr="002E185D" w:rsidRDefault="003773AA" w:rsidP="006967F8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773A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26" style="position:absolute;left:0;text-align:left;z-index:251659264;visibility:visibl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</w:pict>
      </w:r>
      <w:r w:rsidR="006967F8" w:rsidRPr="002E185D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6967F8" w:rsidRPr="002E185D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gramStart"/>
      <w:r w:rsidR="006967F8" w:rsidRPr="002E185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="006967F8" w:rsidRPr="002E185D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="006967F8" w:rsidRPr="002E185D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="006967F8" w:rsidRPr="002E185D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="006967F8" w:rsidRPr="002E18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967F8" w:rsidRPr="002E185D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6967F8" w:rsidRPr="002E185D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6967F8" w:rsidRPr="00D02429" w:rsidRDefault="005E01D9" w:rsidP="006967F8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   </w:t>
      </w:r>
      <w:proofErr w:type="spellStart"/>
      <w:r w:rsidR="00687840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му</w:t>
      </w:r>
      <w:bookmarkStart w:id="0" w:name="_GoBack"/>
      <w:bookmarkEnd w:id="0"/>
      <w:r w:rsidR="006967F8" w:rsidRPr="002E185D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ниципальнöй</w:t>
      </w:r>
      <w:proofErr w:type="spellEnd"/>
      <w:r w:rsidR="006967F8" w:rsidRPr="002E185D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 </w:t>
      </w:r>
      <w:proofErr w:type="spellStart"/>
      <w:r w:rsidR="006967F8" w:rsidRPr="002E185D">
        <w:rPr>
          <w:rFonts w:ascii="Times New Roman" w:eastAsia="A" w:hAnsi="Times New Roman" w:cs="Times New Roman"/>
          <w:b/>
          <w:bCs/>
          <w:sz w:val="24"/>
          <w:szCs w:val="24"/>
          <w:lang/>
        </w:rPr>
        <w:t>юк</w:t>
      </w:r>
      <w:r w:rsidR="006967F8" w:rsidRPr="002E185D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ö</w:t>
      </w:r>
      <w:r w:rsidR="006967F8" w:rsidRPr="002E185D">
        <w:rPr>
          <w:rFonts w:ascii="Times New Roman" w:eastAsia="A" w:hAnsi="Times New Roman" w:cs="Times New Roman"/>
          <w:b/>
          <w:bCs/>
          <w:sz w:val="24"/>
          <w:szCs w:val="24"/>
          <w:lang/>
        </w:rPr>
        <w:t>нса</w:t>
      </w:r>
      <w:proofErr w:type="spellEnd"/>
      <w:r w:rsidR="006967F8" w:rsidRPr="002E185D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 </w:t>
      </w:r>
      <w:proofErr w:type="spellStart"/>
      <w:r w:rsidR="006967F8" w:rsidRPr="002E185D">
        <w:rPr>
          <w:rFonts w:ascii="Times New Roman" w:eastAsia="A" w:hAnsi="Times New Roman" w:cs="Times New Roman"/>
          <w:b/>
          <w:bCs/>
          <w:sz w:val="24"/>
          <w:szCs w:val="24"/>
          <w:lang/>
        </w:rPr>
        <w:t>а</w:t>
      </w:r>
      <w:r w:rsidR="006967F8" w:rsidRPr="002E185D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дминистрациялöн</w:t>
      </w:r>
      <w:proofErr w:type="spellEnd"/>
      <w:r w:rsidR="006967F8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                 </w:t>
      </w:r>
    </w:p>
    <w:p w:rsidR="006967F8" w:rsidRPr="002E185D" w:rsidRDefault="006967F8" w:rsidP="006967F8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</w:t>
      </w:r>
      <w:r w:rsidRPr="002E185D">
        <w:rPr>
          <w:rFonts w:ascii="Times New Roman" w:eastAsia="Times New Roman" w:hAnsi="Times New Roman" w:cs="Times New Roman"/>
          <w:b/>
          <w:sz w:val="24"/>
          <w:szCs w:val="24"/>
          <w:lang/>
        </w:rPr>
        <w:t>ШУÖМ</w:t>
      </w:r>
    </w:p>
    <w:p w:rsidR="006967F8" w:rsidRPr="002E185D" w:rsidRDefault="006967F8" w:rsidP="006967F8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7F8" w:rsidRDefault="006967F8" w:rsidP="006967F8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85D">
        <w:rPr>
          <w:rFonts w:ascii="Times New Roman" w:hAnsi="Times New Roman" w:cs="Times New Roman"/>
          <w:sz w:val="24"/>
          <w:szCs w:val="24"/>
        </w:rPr>
        <w:t xml:space="preserve">от </w:t>
      </w:r>
      <w:r w:rsidR="00687840">
        <w:rPr>
          <w:rFonts w:ascii="Times New Roman" w:hAnsi="Times New Roman" w:cs="Times New Roman"/>
          <w:sz w:val="24"/>
          <w:szCs w:val="24"/>
        </w:rPr>
        <w:t xml:space="preserve">17 </w:t>
      </w:r>
      <w:r>
        <w:rPr>
          <w:rFonts w:ascii="Times New Roman" w:hAnsi="Times New Roman" w:cs="Times New Roman"/>
          <w:sz w:val="24"/>
          <w:szCs w:val="24"/>
        </w:rPr>
        <w:t>декабря 2018</w:t>
      </w:r>
      <w:r w:rsidRPr="002E185D">
        <w:rPr>
          <w:rFonts w:ascii="Times New Roman" w:hAnsi="Times New Roman" w:cs="Times New Roman"/>
          <w:sz w:val="24"/>
          <w:szCs w:val="24"/>
        </w:rPr>
        <w:t xml:space="preserve"> года    </w:t>
      </w:r>
      <w:r w:rsidRPr="002E185D">
        <w:rPr>
          <w:rFonts w:ascii="Times New Roman" w:hAnsi="Times New Roman" w:cs="Times New Roman"/>
          <w:sz w:val="24"/>
          <w:szCs w:val="24"/>
        </w:rPr>
        <w:tab/>
      </w:r>
      <w:r w:rsidRPr="002E185D">
        <w:rPr>
          <w:rFonts w:ascii="Times New Roman" w:hAnsi="Times New Roman" w:cs="Times New Roman"/>
          <w:sz w:val="24"/>
          <w:szCs w:val="24"/>
        </w:rPr>
        <w:tab/>
      </w:r>
      <w:r w:rsidRPr="002E185D">
        <w:rPr>
          <w:rFonts w:ascii="Times New Roman" w:hAnsi="Times New Roman" w:cs="Times New Roman"/>
          <w:sz w:val="24"/>
          <w:szCs w:val="24"/>
        </w:rPr>
        <w:tab/>
      </w:r>
      <w:r w:rsidRPr="002E185D">
        <w:rPr>
          <w:rFonts w:ascii="Times New Roman" w:hAnsi="Times New Roman" w:cs="Times New Roman"/>
          <w:sz w:val="24"/>
          <w:szCs w:val="24"/>
        </w:rPr>
        <w:tab/>
      </w:r>
      <w:r w:rsidRPr="002E185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12/</w:t>
      </w:r>
      <w:r w:rsidR="00687840">
        <w:rPr>
          <w:rFonts w:ascii="Times New Roman" w:hAnsi="Times New Roman" w:cs="Times New Roman"/>
          <w:sz w:val="24"/>
          <w:szCs w:val="24"/>
        </w:rPr>
        <w:t>1120</w:t>
      </w:r>
    </w:p>
    <w:p w:rsidR="006967F8" w:rsidRDefault="006967F8" w:rsidP="00696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7F8" w:rsidRDefault="006967F8" w:rsidP="00696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85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наделении полномочиями</w:t>
      </w:r>
    </w:p>
    <w:p w:rsidR="006967F8" w:rsidRDefault="006967F8" w:rsidP="00696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7F8" w:rsidRDefault="006967F8" w:rsidP="00696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7F8">
        <w:rPr>
          <w:rFonts w:ascii="Times New Roman" w:hAnsi="Times New Roman"/>
          <w:sz w:val="24"/>
          <w:szCs w:val="24"/>
        </w:rPr>
        <w:t>В целях реализации положений статьи 13.2 Федерального закона № 143-ФЗ «Об актах гражданского состояния» и в соответствии с   распоряжением Правительства Республики Коми от 16.10.2018 № 433-р, администрация муниципального образования муниципального района «Сыктывдинский»</w:t>
      </w:r>
    </w:p>
    <w:p w:rsidR="006967F8" w:rsidRPr="006967F8" w:rsidRDefault="006967F8" w:rsidP="00696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67F8" w:rsidRDefault="006967F8" w:rsidP="00696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67F8">
        <w:rPr>
          <w:rFonts w:ascii="Times New Roman" w:hAnsi="Times New Roman"/>
          <w:b/>
          <w:sz w:val="24"/>
          <w:szCs w:val="24"/>
        </w:rPr>
        <w:t>ПОСТАНОВЛЯЕТ:</w:t>
      </w:r>
    </w:p>
    <w:p w:rsidR="006967F8" w:rsidRPr="006967F8" w:rsidRDefault="006967F8" w:rsidP="00696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967F8" w:rsidRPr="006967F8" w:rsidRDefault="006967F8" w:rsidP="006967F8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67F8">
        <w:rPr>
          <w:rFonts w:ascii="Times New Roman" w:hAnsi="Times New Roman" w:cs="Times New Roman"/>
          <w:sz w:val="24"/>
          <w:szCs w:val="24"/>
        </w:rPr>
        <w:t xml:space="preserve">1. Уполномочить Администрацию Главы Республики Коми на получение сведений о государственной регистрации смерти, содержащихся в Едином государственном реестре записей актов гражданского состояния, и сведений о внесении исправлений или изменений в записи актов о смерти, содержащихся в Едином государственном реестре записей актов гражданского состояния, от имени </w:t>
      </w:r>
      <w:r>
        <w:rPr>
          <w:rFonts w:ascii="Times New Roman" w:hAnsi="Times New Roman" w:cs="Times New Roman"/>
          <w:sz w:val="24"/>
          <w:szCs w:val="24"/>
        </w:rPr>
        <w:t>исполняющего обязанности руководителя администрации муниципального образования муниципального района «Сыктывдинский» Л.Ю. Дорониной.</w:t>
      </w:r>
    </w:p>
    <w:p w:rsidR="006967F8" w:rsidRPr="002E185D" w:rsidRDefault="006967F8" w:rsidP="00696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2</w:t>
      </w:r>
      <w:r w:rsidRPr="006967F8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. Контроль за исполнением </w:t>
      </w:r>
      <w:r w:rsidRPr="002E185D">
        <w:rPr>
          <w:rFonts w:ascii="Times New Roman" w:hAnsi="Times New Roman" w:cs="Times New Roman"/>
          <w:sz w:val="24"/>
          <w:szCs w:val="24"/>
        </w:rPr>
        <w:t>настоящего постановл</w:t>
      </w:r>
      <w:r w:rsidR="00F07009">
        <w:rPr>
          <w:rFonts w:ascii="Times New Roman" w:hAnsi="Times New Roman" w:cs="Times New Roman"/>
          <w:sz w:val="24"/>
          <w:szCs w:val="24"/>
        </w:rPr>
        <w:t>ения оставляю за собой.</w:t>
      </w:r>
    </w:p>
    <w:p w:rsidR="006967F8" w:rsidRPr="006967F8" w:rsidRDefault="006967F8" w:rsidP="006967F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967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E185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</w:t>
      </w:r>
      <w:r>
        <w:rPr>
          <w:rFonts w:ascii="Times New Roman" w:hAnsi="Times New Roman" w:cs="Times New Roman"/>
          <w:sz w:val="24"/>
          <w:szCs w:val="24"/>
        </w:rPr>
        <w:t xml:space="preserve"> официального опубликования</w:t>
      </w:r>
      <w:r w:rsidRPr="002E185D">
        <w:rPr>
          <w:rFonts w:ascii="Times New Roman" w:hAnsi="Times New Roman" w:cs="Times New Roman"/>
          <w:sz w:val="24"/>
          <w:szCs w:val="24"/>
        </w:rPr>
        <w:t>.</w:t>
      </w:r>
    </w:p>
    <w:p w:rsidR="006967F8" w:rsidRPr="002E185D" w:rsidRDefault="006967F8" w:rsidP="006967F8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6967F8" w:rsidRPr="002E185D" w:rsidRDefault="006967F8" w:rsidP="006967F8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67F8" w:rsidRPr="002E185D" w:rsidRDefault="006967F8" w:rsidP="006967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6967F8" w:rsidRDefault="006967F8" w:rsidP="006967F8">
      <w:pPr>
        <w:spacing w:after="160"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67F8" w:rsidRDefault="006967F8" w:rsidP="006967F8">
      <w:pPr>
        <w:spacing w:after="160"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Pr="002E185D">
        <w:rPr>
          <w:rFonts w:ascii="Times New Roman" w:hAnsi="Times New Roman" w:cs="Times New Roman"/>
          <w:sz w:val="24"/>
          <w:szCs w:val="24"/>
        </w:rPr>
        <w:t>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85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967F8" w:rsidRPr="002E185D" w:rsidRDefault="006967F8" w:rsidP="006967F8">
      <w:pPr>
        <w:spacing w:after="160"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85D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E185D">
        <w:rPr>
          <w:rFonts w:ascii="Times New Roman" w:hAnsi="Times New Roman" w:cs="Times New Roman"/>
          <w:sz w:val="24"/>
          <w:szCs w:val="24"/>
        </w:rPr>
        <w:t xml:space="preserve">                      Л.Ю. Доронина </w:t>
      </w:r>
    </w:p>
    <w:p w:rsidR="006967F8" w:rsidRDefault="006967F8" w:rsidP="006967F8">
      <w:pPr>
        <w:spacing w:after="160"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E18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6967F8" w:rsidRDefault="006967F8" w:rsidP="006967F8">
      <w:pPr>
        <w:spacing w:after="160"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709F1" w:rsidRDefault="00C709F1"/>
    <w:p w:rsidR="006967F8" w:rsidRDefault="006967F8"/>
    <w:p w:rsidR="006967F8" w:rsidRDefault="006967F8"/>
    <w:p w:rsidR="006967F8" w:rsidRDefault="006967F8"/>
    <w:p w:rsidR="00F07009" w:rsidRDefault="00F07009" w:rsidP="006967F8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sectPr w:rsidR="00F07009" w:rsidSect="00377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67F8"/>
    <w:rsid w:val="003773AA"/>
    <w:rsid w:val="005E01D9"/>
    <w:rsid w:val="00687840"/>
    <w:rsid w:val="006967F8"/>
    <w:rsid w:val="006E6799"/>
    <w:rsid w:val="00C709F1"/>
    <w:rsid w:val="00F07009"/>
    <w:rsid w:val="00F3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67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1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67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1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E7A2-C781-4E49-B80F-B2F64E08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лентин</cp:lastModifiedBy>
  <cp:revision>4</cp:revision>
  <cp:lastPrinted>2018-12-17T08:58:00Z</cp:lastPrinted>
  <dcterms:created xsi:type="dcterms:W3CDTF">2018-12-17T09:05:00Z</dcterms:created>
  <dcterms:modified xsi:type="dcterms:W3CDTF">2018-12-17T11:10:00Z</dcterms:modified>
</cp:coreProperties>
</file>